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2B7D" w14:textId="77777777" w:rsidR="009B5F80" w:rsidRPr="0012291C" w:rsidRDefault="009B5F80" w:rsidP="009B5F80">
      <w:r w:rsidRPr="0012291C">
        <w:rPr>
          <w:rFonts w:hint="eastAsia"/>
        </w:rPr>
        <w:t>様式第８号（第12条関係）</w:t>
      </w:r>
    </w:p>
    <w:p w14:paraId="3EEE5166" w14:textId="11C67C1E" w:rsidR="009B5F80" w:rsidRPr="0012291C" w:rsidRDefault="009B5F80" w:rsidP="009B5F80">
      <w:pPr>
        <w:ind w:right="224" w:firstLineChars="3200" w:firstLine="7168"/>
        <w:rPr>
          <w:sz w:val="22"/>
          <w:szCs w:val="22"/>
        </w:rPr>
      </w:pPr>
      <w:r w:rsidRPr="0012291C">
        <w:rPr>
          <w:rFonts w:hint="eastAsia"/>
          <w:sz w:val="22"/>
          <w:szCs w:val="22"/>
        </w:rPr>
        <w:t xml:space="preserve">　　　</w:t>
      </w:r>
    </w:p>
    <w:p w14:paraId="57B57A9D" w14:textId="0F2AE6C1" w:rsidR="009B5F80" w:rsidRPr="0012291C" w:rsidRDefault="009B5F80" w:rsidP="009B5F80">
      <w:pPr>
        <w:jc w:val="right"/>
        <w:rPr>
          <w:sz w:val="22"/>
          <w:szCs w:val="22"/>
        </w:rPr>
      </w:pPr>
      <w:r w:rsidRPr="0012291C">
        <w:rPr>
          <w:rFonts w:hint="eastAsia"/>
          <w:sz w:val="22"/>
          <w:szCs w:val="22"/>
        </w:rPr>
        <w:t xml:space="preserve">　　</w:t>
      </w:r>
      <w:r w:rsidR="0012291C" w:rsidRPr="0012291C">
        <w:rPr>
          <w:rFonts w:hint="eastAsia"/>
          <w:sz w:val="22"/>
          <w:szCs w:val="22"/>
        </w:rPr>
        <w:t xml:space="preserve">令和　</w:t>
      </w:r>
      <w:r w:rsidRPr="0012291C">
        <w:rPr>
          <w:rFonts w:hint="eastAsia"/>
          <w:sz w:val="22"/>
          <w:szCs w:val="22"/>
        </w:rPr>
        <w:t xml:space="preserve">　　年</w:t>
      </w:r>
      <w:r w:rsidR="0012291C" w:rsidRPr="0012291C">
        <w:rPr>
          <w:rFonts w:hint="eastAsia"/>
          <w:sz w:val="22"/>
          <w:szCs w:val="22"/>
        </w:rPr>
        <w:t xml:space="preserve">　</w:t>
      </w:r>
      <w:r w:rsidRPr="0012291C">
        <w:rPr>
          <w:rFonts w:hint="eastAsia"/>
          <w:sz w:val="22"/>
          <w:szCs w:val="22"/>
        </w:rPr>
        <w:t xml:space="preserve">　　月</w:t>
      </w:r>
      <w:r w:rsidR="0012291C" w:rsidRPr="0012291C">
        <w:rPr>
          <w:rFonts w:hint="eastAsia"/>
          <w:sz w:val="22"/>
          <w:szCs w:val="22"/>
        </w:rPr>
        <w:t xml:space="preserve">　</w:t>
      </w:r>
      <w:r w:rsidRPr="0012291C">
        <w:rPr>
          <w:rFonts w:hint="eastAsia"/>
          <w:sz w:val="22"/>
          <w:szCs w:val="22"/>
        </w:rPr>
        <w:t xml:space="preserve">　　日</w:t>
      </w:r>
    </w:p>
    <w:p w14:paraId="682DBA97" w14:textId="77777777" w:rsidR="009B5F80" w:rsidRPr="0012291C" w:rsidRDefault="009B5F80" w:rsidP="009B5F80">
      <w:pPr>
        <w:jc w:val="right"/>
        <w:rPr>
          <w:sz w:val="22"/>
          <w:szCs w:val="22"/>
        </w:rPr>
      </w:pPr>
    </w:p>
    <w:p w14:paraId="3D5C1FBA" w14:textId="77777777" w:rsidR="009B5F80" w:rsidRPr="0012291C" w:rsidRDefault="009B5F80" w:rsidP="009B5F80">
      <w:pPr>
        <w:rPr>
          <w:sz w:val="22"/>
          <w:szCs w:val="22"/>
        </w:rPr>
      </w:pPr>
      <w:r w:rsidRPr="0012291C">
        <w:rPr>
          <w:rFonts w:hint="eastAsia"/>
          <w:sz w:val="22"/>
          <w:szCs w:val="22"/>
        </w:rPr>
        <w:t>千代田区長　殿</w:t>
      </w:r>
    </w:p>
    <w:p w14:paraId="1239F97E" w14:textId="77777777" w:rsidR="009B5F80" w:rsidRPr="0012291C" w:rsidRDefault="009B5F80" w:rsidP="009B5F80">
      <w:pPr>
        <w:rPr>
          <w:sz w:val="22"/>
          <w:szCs w:val="22"/>
        </w:rPr>
      </w:pPr>
      <w:r w:rsidRPr="0012291C">
        <w:rPr>
          <w:rFonts w:hint="eastAsia"/>
          <w:sz w:val="22"/>
          <w:szCs w:val="22"/>
        </w:rPr>
        <w:t xml:space="preserve">　　　　　　　　　　　　　　　　　　　　　　〒</w:t>
      </w:r>
    </w:p>
    <w:p w14:paraId="5524FEDC" w14:textId="77777777" w:rsidR="009B5F80" w:rsidRPr="0012291C" w:rsidRDefault="009B5F80" w:rsidP="009B5F80">
      <w:pPr>
        <w:rPr>
          <w:sz w:val="22"/>
          <w:szCs w:val="22"/>
        </w:rPr>
      </w:pPr>
      <w:r w:rsidRPr="0012291C">
        <w:rPr>
          <w:rFonts w:hint="eastAsia"/>
          <w:sz w:val="22"/>
          <w:szCs w:val="22"/>
        </w:rPr>
        <w:t xml:space="preserve">　　　　　　　　　　　　　　　　　　　住　所</w:t>
      </w:r>
    </w:p>
    <w:p w14:paraId="07521E95" w14:textId="77777777" w:rsidR="009B5F80" w:rsidRPr="0012291C" w:rsidRDefault="009B5F80" w:rsidP="009B5F80">
      <w:pPr>
        <w:rPr>
          <w:sz w:val="22"/>
          <w:szCs w:val="22"/>
        </w:rPr>
      </w:pPr>
    </w:p>
    <w:p w14:paraId="746BF9BD" w14:textId="2C766B50" w:rsidR="009B5F80" w:rsidRPr="0012291C" w:rsidRDefault="009B5F80" w:rsidP="009B5F80">
      <w:pPr>
        <w:rPr>
          <w:sz w:val="22"/>
          <w:szCs w:val="22"/>
        </w:rPr>
      </w:pPr>
      <w:r w:rsidRPr="0012291C">
        <w:rPr>
          <w:rFonts w:hint="eastAsia"/>
          <w:sz w:val="22"/>
          <w:szCs w:val="22"/>
        </w:rPr>
        <w:t xml:space="preserve">　　　　　　　　　　　　　　　　　　　氏　名    </w:t>
      </w:r>
      <w:r w:rsidR="00FB5F8B" w:rsidRPr="0012291C">
        <w:rPr>
          <w:rFonts w:hint="eastAsia"/>
          <w:sz w:val="22"/>
          <w:szCs w:val="22"/>
        </w:rPr>
        <w:t xml:space="preserve">　　　　　　　　　　　　　　　　　</w:t>
      </w:r>
    </w:p>
    <w:p w14:paraId="6D58D007" w14:textId="77777777" w:rsidR="009B5F80" w:rsidRPr="0012291C" w:rsidRDefault="009B5F80" w:rsidP="009B5F80">
      <w:pPr>
        <w:spacing w:line="100" w:lineRule="exact"/>
        <w:ind w:firstLineChars="1700" w:firstLine="3808"/>
        <w:rPr>
          <w:sz w:val="22"/>
          <w:szCs w:val="22"/>
        </w:rPr>
      </w:pPr>
      <w:r w:rsidRPr="0012291C">
        <w:rPr>
          <w:rFonts w:hint="eastAsia"/>
          <w:sz w:val="22"/>
          <w:szCs w:val="22"/>
        </w:rPr>
        <w:t xml:space="preserve">　　　　　　　　　　　　　　　　　　</w:t>
      </w:r>
    </w:p>
    <w:p w14:paraId="53B5D0E4" w14:textId="77777777" w:rsidR="009B5F80" w:rsidRPr="0012291C" w:rsidRDefault="009B5F80" w:rsidP="009B5F80">
      <w:pPr>
        <w:ind w:firstLineChars="2450" w:firstLine="5488"/>
        <w:rPr>
          <w:sz w:val="22"/>
          <w:szCs w:val="22"/>
        </w:rPr>
      </w:pPr>
    </w:p>
    <w:p w14:paraId="011B993E" w14:textId="7C307AE8" w:rsidR="009B5F80" w:rsidRPr="0012291C" w:rsidRDefault="00300F9C" w:rsidP="009B5F80">
      <w:pPr>
        <w:ind w:firstLineChars="3000" w:firstLine="4920"/>
        <w:rPr>
          <w:sz w:val="22"/>
          <w:szCs w:val="22"/>
        </w:rPr>
      </w:pPr>
      <w:r w:rsidRPr="0012291C">
        <w:rPr>
          <w:rFonts w:hint="eastAsia"/>
          <w:sz w:val="16"/>
          <w:szCs w:val="16"/>
        </w:rPr>
        <w:t>連絡担当者</w:t>
      </w:r>
      <w:r w:rsidR="0012291C" w:rsidRPr="0012291C">
        <w:rPr>
          <w:rFonts w:hint="eastAsia"/>
          <w:sz w:val="16"/>
          <w:szCs w:val="16"/>
        </w:rPr>
        <w:t xml:space="preserve">　　</w:t>
      </w:r>
      <w:r w:rsidR="009B5F80" w:rsidRPr="0012291C">
        <w:rPr>
          <w:rFonts w:hint="eastAsia"/>
          <w:sz w:val="16"/>
          <w:szCs w:val="16"/>
        </w:rPr>
        <w:t xml:space="preserve">　　　　　　　　電　話　　　　　（　　　　</w:t>
      </w:r>
      <w:r w:rsidR="009B5F80" w:rsidRPr="0012291C">
        <w:rPr>
          <w:sz w:val="16"/>
          <w:szCs w:val="16"/>
        </w:rPr>
        <w:t>）</w:t>
      </w:r>
    </w:p>
    <w:p w14:paraId="1AD28DE8" w14:textId="77777777" w:rsidR="009B5F80" w:rsidRPr="0012291C" w:rsidRDefault="009B5F80" w:rsidP="009B5F80">
      <w:pPr>
        <w:rPr>
          <w:sz w:val="24"/>
          <w:szCs w:val="24"/>
        </w:rPr>
      </w:pPr>
    </w:p>
    <w:p w14:paraId="1A9AC178" w14:textId="77777777" w:rsidR="009B5F80" w:rsidRPr="0012291C" w:rsidRDefault="009B5F80" w:rsidP="009B5F80">
      <w:pPr>
        <w:jc w:val="center"/>
        <w:rPr>
          <w:b/>
          <w:spacing w:val="10"/>
          <w:sz w:val="28"/>
          <w:szCs w:val="28"/>
        </w:rPr>
      </w:pPr>
      <w:r w:rsidRPr="0012291C">
        <w:rPr>
          <w:rFonts w:hint="eastAsia"/>
          <w:b/>
          <w:spacing w:val="10"/>
          <w:sz w:val="28"/>
          <w:szCs w:val="28"/>
        </w:rPr>
        <w:t>助　成　金　交　付　請　求　書</w:t>
      </w:r>
    </w:p>
    <w:p w14:paraId="3DFCE2D0" w14:textId="77777777" w:rsidR="009B5F80" w:rsidRPr="0012291C" w:rsidRDefault="009B5F80" w:rsidP="009B5F80">
      <w:pPr>
        <w:ind w:firstLineChars="100" w:firstLine="244"/>
        <w:rPr>
          <w:sz w:val="24"/>
          <w:szCs w:val="24"/>
        </w:rPr>
      </w:pPr>
    </w:p>
    <w:p w14:paraId="299608F6" w14:textId="22BE7421" w:rsidR="009B5F80" w:rsidRPr="0012291C" w:rsidRDefault="009B5F80" w:rsidP="009B5F80">
      <w:pPr>
        <w:ind w:firstLineChars="300" w:firstLine="672"/>
        <w:rPr>
          <w:sz w:val="22"/>
          <w:szCs w:val="22"/>
        </w:rPr>
      </w:pPr>
      <w:r w:rsidRPr="0012291C">
        <w:rPr>
          <w:rFonts w:hint="eastAsia"/>
          <w:sz w:val="22"/>
          <w:szCs w:val="22"/>
        </w:rPr>
        <w:t>千代田区ヒートアイランド対策助成金交付要綱第12条</w:t>
      </w:r>
      <w:r w:rsidR="004C7FC6" w:rsidRPr="0012291C">
        <w:rPr>
          <w:rFonts w:hint="eastAsia"/>
          <w:sz w:val="22"/>
          <w:szCs w:val="22"/>
        </w:rPr>
        <w:t>の</w:t>
      </w:r>
      <w:r w:rsidRPr="0012291C">
        <w:rPr>
          <w:rFonts w:hint="eastAsia"/>
          <w:sz w:val="22"/>
          <w:szCs w:val="22"/>
        </w:rPr>
        <w:t>規定に基づき、下記のとおり</w:t>
      </w:r>
    </w:p>
    <w:p w14:paraId="7BE29AC8" w14:textId="77777777" w:rsidR="009B5F80" w:rsidRPr="0012291C" w:rsidRDefault="009B5F80" w:rsidP="009B5F80">
      <w:pPr>
        <w:ind w:firstLineChars="200" w:firstLine="448"/>
        <w:rPr>
          <w:sz w:val="22"/>
          <w:szCs w:val="22"/>
        </w:rPr>
      </w:pPr>
      <w:r w:rsidRPr="0012291C">
        <w:rPr>
          <w:rFonts w:hint="eastAsia"/>
          <w:sz w:val="22"/>
          <w:szCs w:val="22"/>
        </w:rPr>
        <w:t>請求します。</w:t>
      </w:r>
    </w:p>
    <w:p w14:paraId="3F58ED8E" w14:textId="77777777" w:rsidR="009B5F80" w:rsidRPr="0012291C" w:rsidRDefault="009B5F80" w:rsidP="009B5F80">
      <w:pPr>
        <w:rPr>
          <w:sz w:val="24"/>
          <w:szCs w:val="24"/>
        </w:rPr>
      </w:pPr>
    </w:p>
    <w:p w14:paraId="519E4703" w14:textId="77777777" w:rsidR="009B5F80" w:rsidRPr="0012291C" w:rsidRDefault="009B5F80" w:rsidP="009B5F80">
      <w:pPr>
        <w:rPr>
          <w:rFonts w:ascii="ＭＳ Ｐ明朝" w:eastAsia="ＭＳ Ｐ明朝" w:hAnsi="ＭＳ Ｐ明朝"/>
        </w:rPr>
      </w:pPr>
    </w:p>
    <w:p w14:paraId="4017238B" w14:textId="77777777" w:rsidR="009B5F80" w:rsidRPr="0012291C" w:rsidRDefault="009B5F80" w:rsidP="009B5F80">
      <w:pPr>
        <w:pStyle w:val="a3"/>
        <w:rPr>
          <w:rFonts w:ascii="ＭＳ Ｐ明朝" w:eastAsia="ＭＳ Ｐ明朝" w:hAnsi="ＭＳ Ｐ明朝"/>
          <w:szCs w:val="21"/>
        </w:rPr>
      </w:pPr>
      <w:r w:rsidRPr="0012291C">
        <w:rPr>
          <w:rFonts w:ascii="ＭＳ Ｐ明朝" w:eastAsia="ＭＳ Ｐ明朝" w:hAnsi="ＭＳ Ｐ明朝" w:hint="eastAsia"/>
          <w:szCs w:val="21"/>
        </w:rPr>
        <w:t>記</w:t>
      </w:r>
    </w:p>
    <w:p w14:paraId="52BB6316" w14:textId="77777777" w:rsidR="009B5F80" w:rsidRPr="0012291C" w:rsidRDefault="009B5F80" w:rsidP="009B5F80">
      <w:pPr>
        <w:rPr>
          <w:rFonts w:ascii="ＭＳ Ｐ明朝" w:eastAsia="ＭＳ Ｐ明朝" w:hAnsi="ＭＳ Ｐ明朝"/>
        </w:rPr>
      </w:pPr>
    </w:p>
    <w:p w14:paraId="79D529CA" w14:textId="77777777" w:rsidR="009B5F80" w:rsidRPr="0012291C" w:rsidRDefault="009B5F80" w:rsidP="009B5F80">
      <w:pPr>
        <w:rPr>
          <w:rFonts w:ascii="ＭＳ Ｐ明朝" w:eastAsia="ＭＳ Ｐ明朝" w:hAnsi="ＭＳ Ｐ明朝"/>
        </w:rPr>
      </w:pPr>
    </w:p>
    <w:p w14:paraId="01B132AE" w14:textId="4B33860B" w:rsidR="009B5F80" w:rsidRPr="0012291C" w:rsidRDefault="00FC2A72" w:rsidP="009B5F80">
      <w:pPr>
        <w:jc w:val="center"/>
        <w:rPr>
          <w:rFonts w:ascii="ＭＳ Ｐ明朝" w:eastAsia="ＭＳ Ｐ明朝" w:hAnsi="ＭＳ Ｐ明朝"/>
          <w:u w:val="single"/>
        </w:rPr>
      </w:pPr>
      <w:r w:rsidRPr="0012291C">
        <w:rPr>
          <w:rFonts w:ascii="ＭＳ Ｐ明朝" w:eastAsia="ＭＳ Ｐ明朝" w:hAnsi="ＭＳ Ｐ明朝" w:hint="eastAsia"/>
          <w:u w:val="single"/>
        </w:rPr>
        <w:t xml:space="preserve">金　　</w:t>
      </w:r>
      <w:r w:rsidR="009B5F80" w:rsidRPr="0012291C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</w:t>
      </w:r>
      <w:r w:rsidR="009B5F80" w:rsidRPr="0012291C">
        <w:rPr>
          <w:rFonts w:ascii="ＭＳ Ｐ明朝" w:eastAsia="ＭＳ Ｐ明朝" w:hAnsi="ＭＳ Ｐ明朝" w:hint="eastAsia"/>
          <w:u w:val="single"/>
        </w:rPr>
        <w:t>円也</w:t>
      </w:r>
    </w:p>
    <w:p w14:paraId="05F20047" w14:textId="77777777" w:rsidR="009B5F80" w:rsidRPr="0012291C" w:rsidRDefault="009B5F80" w:rsidP="009B5F80">
      <w:pPr>
        <w:rPr>
          <w:rFonts w:ascii="ＭＳ Ｐ明朝" w:eastAsia="ＭＳ Ｐ明朝" w:hAnsi="ＭＳ Ｐ明朝"/>
        </w:rPr>
      </w:pPr>
    </w:p>
    <w:p w14:paraId="300146B7" w14:textId="77777777" w:rsidR="009B5F80" w:rsidRPr="0012291C" w:rsidRDefault="009B5F80" w:rsidP="009B5F80">
      <w:pPr>
        <w:ind w:firstLineChars="200" w:firstLine="428"/>
        <w:rPr>
          <w:rFonts w:ascii="ＭＳ Ｐ明朝" w:eastAsia="ＭＳ Ｐ明朝" w:hAnsi="ＭＳ Ｐ明朝"/>
        </w:rPr>
      </w:pPr>
      <w:r w:rsidRPr="0012291C">
        <w:rPr>
          <w:rFonts w:ascii="ＭＳ Ｐ明朝" w:eastAsia="ＭＳ Ｐ明朝" w:hAnsi="ＭＳ Ｐ明朝" w:hint="eastAsia"/>
        </w:rPr>
        <w:t>下記口座にお振込み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1260"/>
        <w:gridCol w:w="3780"/>
      </w:tblGrid>
      <w:tr w:rsidR="0012291C" w:rsidRPr="0012291C" w14:paraId="072E8D24" w14:textId="77777777" w:rsidTr="00BE60AC">
        <w:trPr>
          <w:trHeight w:val="1257"/>
        </w:trPr>
        <w:tc>
          <w:tcPr>
            <w:tcW w:w="4140" w:type="dxa"/>
            <w:gridSpan w:val="2"/>
            <w:vAlign w:val="center"/>
          </w:tcPr>
          <w:p w14:paraId="3C029750" w14:textId="77777777" w:rsidR="009B5F80" w:rsidRPr="0012291C" w:rsidRDefault="009B5F80" w:rsidP="00BE60AC">
            <w:pPr>
              <w:ind w:firstLineChars="1350" w:firstLine="2889"/>
              <w:jc w:val="right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銀　  行</w:t>
            </w:r>
          </w:p>
          <w:p w14:paraId="4A73B589" w14:textId="77777777" w:rsidR="009B5F80" w:rsidRPr="0012291C" w:rsidRDefault="009B5F80" w:rsidP="00BE60AC">
            <w:pPr>
              <w:ind w:firstLineChars="1350" w:firstLine="2889"/>
              <w:jc w:val="right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信用金庫</w:t>
            </w:r>
          </w:p>
          <w:p w14:paraId="54082647" w14:textId="77777777" w:rsidR="009B5F80" w:rsidRPr="0012291C" w:rsidRDefault="009B5F80" w:rsidP="00BE60AC">
            <w:pPr>
              <w:ind w:firstLineChars="1350" w:firstLine="2889"/>
              <w:jc w:val="right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信用組合</w:t>
            </w:r>
          </w:p>
        </w:tc>
        <w:tc>
          <w:tcPr>
            <w:tcW w:w="5040" w:type="dxa"/>
            <w:gridSpan w:val="2"/>
            <w:vAlign w:val="center"/>
          </w:tcPr>
          <w:p w14:paraId="57B16601" w14:textId="77777777" w:rsidR="009B5F80" w:rsidRPr="0012291C" w:rsidRDefault="009B5F80" w:rsidP="00BE60AC">
            <w:pPr>
              <w:ind w:firstLineChars="1650" w:firstLine="3531"/>
              <w:jc w:val="right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店</w:t>
            </w:r>
          </w:p>
          <w:p w14:paraId="4BA32A00" w14:textId="77777777" w:rsidR="009B5F80" w:rsidRPr="0012291C" w:rsidRDefault="009B5F80" w:rsidP="00BE60AC">
            <w:pPr>
              <w:ind w:firstLineChars="1650" w:firstLine="3531"/>
              <w:jc w:val="right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支店</w:t>
            </w:r>
          </w:p>
          <w:p w14:paraId="4D8F2295" w14:textId="77777777" w:rsidR="009B5F80" w:rsidRPr="0012291C" w:rsidRDefault="009B5F80" w:rsidP="00BE60AC">
            <w:pPr>
              <w:ind w:leftChars="1384" w:left="2962" w:firstLineChars="200" w:firstLine="428"/>
              <w:jc w:val="right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出張所</w:t>
            </w:r>
          </w:p>
        </w:tc>
      </w:tr>
      <w:tr w:rsidR="0012291C" w:rsidRPr="0012291C" w14:paraId="3BF07872" w14:textId="77777777" w:rsidTr="00BE60AC">
        <w:trPr>
          <w:trHeight w:val="511"/>
        </w:trPr>
        <w:tc>
          <w:tcPr>
            <w:tcW w:w="720" w:type="dxa"/>
            <w:vMerge w:val="restart"/>
            <w:vAlign w:val="center"/>
          </w:tcPr>
          <w:p w14:paraId="1FE95DD8" w14:textId="77777777" w:rsidR="009B5F80" w:rsidRPr="0012291C" w:rsidRDefault="009B5F80" w:rsidP="00BE60AC">
            <w:pPr>
              <w:jc w:val="center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預金</w:t>
            </w:r>
          </w:p>
          <w:p w14:paraId="56C1F10C" w14:textId="77777777" w:rsidR="009B5F80" w:rsidRPr="0012291C" w:rsidRDefault="009B5F80" w:rsidP="00BE60AC">
            <w:pPr>
              <w:jc w:val="center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種目</w:t>
            </w:r>
          </w:p>
        </w:tc>
        <w:tc>
          <w:tcPr>
            <w:tcW w:w="3420" w:type="dxa"/>
            <w:vMerge w:val="restart"/>
            <w:vAlign w:val="center"/>
          </w:tcPr>
          <w:p w14:paraId="6949416F" w14:textId="77777777" w:rsidR="009B5F80" w:rsidRPr="0012291C" w:rsidRDefault="009B5F80" w:rsidP="00BE60AC">
            <w:pPr>
              <w:ind w:firstLineChars="150" w:firstLine="321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1.普通　　　　2.当座</w:t>
            </w:r>
          </w:p>
          <w:p w14:paraId="3A6024A1" w14:textId="77777777" w:rsidR="009B5F80" w:rsidRPr="0012291C" w:rsidRDefault="009B5F80" w:rsidP="00BE60AC">
            <w:pPr>
              <w:ind w:firstLineChars="150" w:firstLine="321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3.貯蓄　　　（○で囲む）</w:t>
            </w:r>
          </w:p>
        </w:tc>
        <w:tc>
          <w:tcPr>
            <w:tcW w:w="1260" w:type="dxa"/>
            <w:vAlign w:val="center"/>
          </w:tcPr>
          <w:p w14:paraId="1569FE25" w14:textId="77777777" w:rsidR="009B5F80" w:rsidRPr="0012291C" w:rsidRDefault="009B5F80" w:rsidP="00BE60AC">
            <w:pPr>
              <w:jc w:val="center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3780" w:type="dxa"/>
            <w:vAlign w:val="center"/>
          </w:tcPr>
          <w:p w14:paraId="1E479A20" w14:textId="77777777" w:rsidR="009B5F80" w:rsidRPr="0012291C" w:rsidRDefault="009B5F80" w:rsidP="00BE60AC">
            <w:pPr>
              <w:rPr>
                <w:rFonts w:ascii="ＭＳ Ｐ明朝" w:eastAsia="ＭＳ Ｐ明朝" w:hAnsi="ＭＳ Ｐ明朝"/>
              </w:rPr>
            </w:pPr>
          </w:p>
        </w:tc>
      </w:tr>
      <w:tr w:rsidR="0012291C" w:rsidRPr="0012291C" w14:paraId="1ED55EE9" w14:textId="77777777" w:rsidTr="00BE60AC">
        <w:trPr>
          <w:trHeight w:val="360"/>
        </w:trPr>
        <w:tc>
          <w:tcPr>
            <w:tcW w:w="720" w:type="dxa"/>
            <w:vMerge/>
          </w:tcPr>
          <w:p w14:paraId="13497772" w14:textId="77777777" w:rsidR="009B5F80" w:rsidRPr="0012291C" w:rsidRDefault="009B5F80" w:rsidP="00BE60A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20" w:type="dxa"/>
            <w:vMerge/>
          </w:tcPr>
          <w:p w14:paraId="04781594" w14:textId="77777777" w:rsidR="009B5F80" w:rsidRPr="0012291C" w:rsidRDefault="009B5F80" w:rsidP="00BE60A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DE074FC" w14:textId="77777777" w:rsidR="009B5F80" w:rsidRPr="0012291C" w:rsidRDefault="009B5F80" w:rsidP="00BE60AC">
            <w:pPr>
              <w:jc w:val="center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名義</w:t>
            </w:r>
          </w:p>
        </w:tc>
        <w:tc>
          <w:tcPr>
            <w:tcW w:w="3780" w:type="dxa"/>
            <w:vMerge w:val="restart"/>
            <w:vAlign w:val="center"/>
          </w:tcPr>
          <w:p w14:paraId="76F48D15" w14:textId="77777777" w:rsidR="009B5F80" w:rsidRPr="0012291C" w:rsidRDefault="009B5F80" w:rsidP="00BE60AC">
            <w:pPr>
              <w:rPr>
                <w:rFonts w:ascii="ＭＳ Ｐ明朝" w:eastAsia="ＭＳ Ｐ明朝" w:hAnsi="ＭＳ Ｐ明朝"/>
              </w:rPr>
            </w:pPr>
          </w:p>
        </w:tc>
      </w:tr>
      <w:tr w:rsidR="0012291C" w:rsidRPr="0012291C" w14:paraId="697504B3" w14:textId="77777777" w:rsidTr="00BE60AC">
        <w:trPr>
          <w:trHeight w:val="316"/>
        </w:trPr>
        <w:tc>
          <w:tcPr>
            <w:tcW w:w="4140" w:type="dxa"/>
            <w:gridSpan w:val="2"/>
          </w:tcPr>
          <w:p w14:paraId="7AA6C2EB" w14:textId="77777777" w:rsidR="009B5F80" w:rsidRPr="0012291C" w:rsidRDefault="009B5F80" w:rsidP="00BE60AC">
            <w:pPr>
              <w:jc w:val="center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口　座　番　号</w:t>
            </w:r>
          </w:p>
        </w:tc>
        <w:tc>
          <w:tcPr>
            <w:tcW w:w="1260" w:type="dxa"/>
            <w:vMerge/>
          </w:tcPr>
          <w:p w14:paraId="6A90AD00" w14:textId="77777777" w:rsidR="009B5F80" w:rsidRPr="0012291C" w:rsidRDefault="009B5F80" w:rsidP="00BE60A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80" w:type="dxa"/>
            <w:vMerge/>
          </w:tcPr>
          <w:p w14:paraId="4B49CE1D" w14:textId="77777777" w:rsidR="009B5F80" w:rsidRPr="0012291C" w:rsidRDefault="009B5F80" w:rsidP="00BE60AC">
            <w:pPr>
              <w:rPr>
                <w:rFonts w:ascii="ＭＳ Ｐ明朝" w:eastAsia="ＭＳ Ｐ明朝" w:hAnsi="ＭＳ Ｐ明朝"/>
              </w:rPr>
            </w:pPr>
          </w:p>
        </w:tc>
      </w:tr>
      <w:tr w:rsidR="009B5F80" w:rsidRPr="0012291C" w14:paraId="46758BFE" w14:textId="77777777" w:rsidTr="00BE60AC">
        <w:trPr>
          <w:trHeight w:val="900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14:paraId="494242E2" w14:textId="77777777" w:rsidR="009B5F80" w:rsidRPr="0012291C" w:rsidRDefault="009B5F80" w:rsidP="00BE60A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0CBB9C" w14:textId="77777777" w:rsidR="009B5F80" w:rsidRPr="0012291C" w:rsidRDefault="009B5F80" w:rsidP="00BE60AC">
            <w:pPr>
              <w:jc w:val="center"/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9860B8B" w14:textId="77777777" w:rsidR="009B5F80" w:rsidRPr="0012291C" w:rsidRDefault="009B5F80" w:rsidP="00BE60AC">
            <w:pPr>
              <w:rPr>
                <w:rFonts w:ascii="ＭＳ Ｐ明朝" w:eastAsia="ＭＳ Ｐ明朝" w:hAnsi="ＭＳ Ｐ明朝"/>
              </w:rPr>
            </w:pPr>
            <w:r w:rsidRPr="0012291C">
              <w:rPr>
                <w:rFonts w:ascii="ＭＳ Ｐ明朝" w:eastAsia="ＭＳ Ｐ明朝" w:hAnsi="ＭＳ Ｐ明朝" w:hint="eastAsia"/>
              </w:rPr>
              <w:t xml:space="preserve">　　　   　－　　　　　－</w:t>
            </w:r>
          </w:p>
        </w:tc>
      </w:tr>
    </w:tbl>
    <w:p w14:paraId="26886777" w14:textId="77777777" w:rsidR="009B5F80" w:rsidRPr="0012291C" w:rsidRDefault="009B5F80" w:rsidP="009B5F80"/>
    <w:p w14:paraId="59F6120D" w14:textId="77777777" w:rsidR="003F6282" w:rsidRPr="0012291C" w:rsidRDefault="003F6282" w:rsidP="003F6282"/>
    <w:p w14:paraId="501F640C" w14:textId="77777777" w:rsidR="00D52C91" w:rsidRPr="0012291C" w:rsidRDefault="00D52C91" w:rsidP="00D52C91">
      <w:pPr>
        <w:rPr>
          <w:sz w:val="2"/>
          <w:szCs w:val="2"/>
        </w:rPr>
      </w:pPr>
    </w:p>
    <w:p w14:paraId="5F4E0CB4" w14:textId="77777777" w:rsidR="003F6282" w:rsidRPr="0012291C" w:rsidRDefault="003F6282" w:rsidP="00463C74">
      <w:pPr>
        <w:tabs>
          <w:tab w:val="left" w:pos="3996"/>
        </w:tabs>
        <w:rPr>
          <w:sz w:val="2"/>
          <w:szCs w:val="2"/>
        </w:rPr>
      </w:pPr>
    </w:p>
    <w:sectPr w:rsidR="003F6282" w:rsidRPr="0012291C" w:rsidSect="007C003A">
      <w:pgSz w:w="11906" w:h="16838" w:code="9"/>
      <w:pgMar w:top="1135" w:right="851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7E718" w14:textId="77777777" w:rsidR="008B0BC1" w:rsidRDefault="008B0BC1" w:rsidP="00010720">
      <w:r>
        <w:separator/>
      </w:r>
    </w:p>
  </w:endnote>
  <w:endnote w:type="continuationSeparator" w:id="0">
    <w:p w14:paraId="3FE67BB0" w14:textId="77777777" w:rsidR="008B0BC1" w:rsidRDefault="008B0BC1" w:rsidP="0001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3EB91" w14:textId="77777777" w:rsidR="008B0BC1" w:rsidRDefault="008B0BC1" w:rsidP="00010720">
      <w:r>
        <w:separator/>
      </w:r>
    </w:p>
  </w:footnote>
  <w:footnote w:type="continuationSeparator" w:id="0">
    <w:p w14:paraId="1F4B2D3F" w14:textId="77777777" w:rsidR="008B0BC1" w:rsidRDefault="008B0BC1" w:rsidP="0001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3607"/>
    <w:multiLevelType w:val="hybridMultilevel"/>
    <w:tmpl w:val="AB64A730"/>
    <w:lvl w:ilvl="0" w:tplc="969AFF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37A3C"/>
    <w:multiLevelType w:val="hybridMultilevel"/>
    <w:tmpl w:val="C7EC63FA"/>
    <w:lvl w:ilvl="0" w:tplc="62A4C038">
      <w:numFmt w:val="bullet"/>
      <w:lvlText w:val="※"/>
      <w:lvlJc w:val="left"/>
      <w:pPr>
        <w:tabs>
          <w:tab w:val="num" w:pos="1275"/>
        </w:tabs>
        <w:ind w:left="127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5B5C82"/>
    <w:multiLevelType w:val="hybridMultilevel"/>
    <w:tmpl w:val="05F8604A"/>
    <w:lvl w:ilvl="0" w:tplc="237EF380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3" w15:restartNumberingAfterBreak="0">
    <w:nsid w:val="32285A3C"/>
    <w:multiLevelType w:val="hybridMultilevel"/>
    <w:tmpl w:val="3C0E42E4"/>
    <w:lvl w:ilvl="0" w:tplc="403EE5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25769"/>
    <w:multiLevelType w:val="hybridMultilevel"/>
    <w:tmpl w:val="5D587466"/>
    <w:lvl w:ilvl="0" w:tplc="9F20FAAC">
      <w:start w:val="1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2641785">
    <w:abstractNumId w:val="2"/>
  </w:num>
  <w:num w:numId="2" w16cid:durableId="643389615">
    <w:abstractNumId w:val="4"/>
  </w:num>
  <w:num w:numId="3" w16cid:durableId="62073597">
    <w:abstractNumId w:val="3"/>
  </w:num>
  <w:num w:numId="4" w16cid:durableId="1415277651">
    <w:abstractNumId w:val="1"/>
  </w:num>
  <w:num w:numId="5" w16cid:durableId="2015449924">
    <w:abstractNumId w:val="5"/>
  </w:num>
  <w:num w:numId="6" w16cid:durableId="544870873">
    <w:abstractNumId w:val="6"/>
  </w:num>
  <w:num w:numId="7" w16cid:durableId="189238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1B"/>
    <w:rsid w:val="00003EC7"/>
    <w:rsid w:val="00010720"/>
    <w:rsid w:val="00014B13"/>
    <w:rsid w:val="00017258"/>
    <w:rsid w:val="00033B72"/>
    <w:rsid w:val="00035CD2"/>
    <w:rsid w:val="00040B12"/>
    <w:rsid w:val="00041E5E"/>
    <w:rsid w:val="00043B8C"/>
    <w:rsid w:val="00051A1A"/>
    <w:rsid w:val="00067FDB"/>
    <w:rsid w:val="00074BE0"/>
    <w:rsid w:val="00086DD4"/>
    <w:rsid w:val="0009389D"/>
    <w:rsid w:val="00095DB0"/>
    <w:rsid w:val="000A0461"/>
    <w:rsid w:val="000A1888"/>
    <w:rsid w:val="000D0F7C"/>
    <w:rsid w:val="000D6B91"/>
    <w:rsid w:val="000E06BE"/>
    <w:rsid w:val="000E0774"/>
    <w:rsid w:val="000E292D"/>
    <w:rsid w:val="000E32FD"/>
    <w:rsid w:val="000E3BA7"/>
    <w:rsid w:val="000E62E6"/>
    <w:rsid w:val="000F2E91"/>
    <w:rsid w:val="000F4C8C"/>
    <w:rsid w:val="000F5066"/>
    <w:rsid w:val="0011052B"/>
    <w:rsid w:val="00117954"/>
    <w:rsid w:val="0012291C"/>
    <w:rsid w:val="00123793"/>
    <w:rsid w:val="0012578C"/>
    <w:rsid w:val="00134C6C"/>
    <w:rsid w:val="00134CBB"/>
    <w:rsid w:val="00136124"/>
    <w:rsid w:val="00141667"/>
    <w:rsid w:val="00142D33"/>
    <w:rsid w:val="00147730"/>
    <w:rsid w:val="001575BE"/>
    <w:rsid w:val="00163224"/>
    <w:rsid w:val="00163B72"/>
    <w:rsid w:val="00164166"/>
    <w:rsid w:val="001661E1"/>
    <w:rsid w:val="001752E6"/>
    <w:rsid w:val="00181880"/>
    <w:rsid w:val="00194CD2"/>
    <w:rsid w:val="00195DA2"/>
    <w:rsid w:val="001B1C98"/>
    <w:rsid w:val="001B4EF6"/>
    <w:rsid w:val="001B7514"/>
    <w:rsid w:val="001B7BA9"/>
    <w:rsid w:val="001C1E49"/>
    <w:rsid w:val="001C7C78"/>
    <w:rsid w:val="001D0D36"/>
    <w:rsid w:val="001D2BDB"/>
    <w:rsid w:val="001E1B0C"/>
    <w:rsid w:val="00202FA9"/>
    <w:rsid w:val="00207FB4"/>
    <w:rsid w:val="00232D1D"/>
    <w:rsid w:val="00234353"/>
    <w:rsid w:val="002519B2"/>
    <w:rsid w:val="00253F14"/>
    <w:rsid w:val="00255D46"/>
    <w:rsid w:val="00280136"/>
    <w:rsid w:val="00293B90"/>
    <w:rsid w:val="00294082"/>
    <w:rsid w:val="00294127"/>
    <w:rsid w:val="002A55BF"/>
    <w:rsid w:val="002B062F"/>
    <w:rsid w:val="002B08CC"/>
    <w:rsid w:val="002B1C92"/>
    <w:rsid w:val="002D5174"/>
    <w:rsid w:val="002D54C2"/>
    <w:rsid w:val="002D6931"/>
    <w:rsid w:val="002E0BAF"/>
    <w:rsid w:val="002F30AF"/>
    <w:rsid w:val="002F3D1B"/>
    <w:rsid w:val="002F4B73"/>
    <w:rsid w:val="00300F9C"/>
    <w:rsid w:val="0030290C"/>
    <w:rsid w:val="00320B6F"/>
    <w:rsid w:val="00331520"/>
    <w:rsid w:val="00337D06"/>
    <w:rsid w:val="00343305"/>
    <w:rsid w:val="00343BF9"/>
    <w:rsid w:val="0034707D"/>
    <w:rsid w:val="003516C7"/>
    <w:rsid w:val="00351791"/>
    <w:rsid w:val="003874ED"/>
    <w:rsid w:val="0039184E"/>
    <w:rsid w:val="003934B4"/>
    <w:rsid w:val="003A45AC"/>
    <w:rsid w:val="003B0E24"/>
    <w:rsid w:val="003F4552"/>
    <w:rsid w:val="003F6282"/>
    <w:rsid w:val="0040464E"/>
    <w:rsid w:val="00425544"/>
    <w:rsid w:val="00427C89"/>
    <w:rsid w:val="00427DB4"/>
    <w:rsid w:val="004308D1"/>
    <w:rsid w:val="0043313C"/>
    <w:rsid w:val="004343A0"/>
    <w:rsid w:val="00437AB2"/>
    <w:rsid w:val="00447E07"/>
    <w:rsid w:val="004509EB"/>
    <w:rsid w:val="00453239"/>
    <w:rsid w:val="00462693"/>
    <w:rsid w:val="00463C74"/>
    <w:rsid w:val="004769D7"/>
    <w:rsid w:val="00491DDE"/>
    <w:rsid w:val="00493EB1"/>
    <w:rsid w:val="00494061"/>
    <w:rsid w:val="004B1F1E"/>
    <w:rsid w:val="004C1D33"/>
    <w:rsid w:val="004C7FC6"/>
    <w:rsid w:val="004E3833"/>
    <w:rsid w:val="004F7213"/>
    <w:rsid w:val="005007A7"/>
    <w:rsid w:val="00501053"/>
    <w:rsid w:val="00501D98"/>
    <w:rsid w:val="00503901"/>
    <w:rsid w:val="00510811"/>
    <w:rsid w:val="00513AA5"/>
    <w:rsid w:val="00513F58"/>
    <w:rsid w:val="00531332"/>
    <w:rsid w:val="00531B19"/>
    <w:rsid w:val="00546707"/>
    <w:rsid w:val="005513DA"/>
    <w:rsid w:val="00557648"/>
    <w:rsid w:val="005633F2"/>
    <w:rsid w:val="00563AF3"/>
    <w:rsid w:val="00564929"/>
    <w:rsid w:val="005663A8"/>
    <w:rsid w:val="00581C07"/>
    <w:rsid w:val="005913A4"/>
    <w:rsid w:val="00593000"/>
    <w:rsid w:val="00594F48"/>
    <w:rsid w:val="00596B3D"/>
    <w:rsid w:val="005C2112"/>
    <w:rsid w:val="005C7E84"/>
    <w:rsid w:val="005D17E7"/>
    <w:rsid w:val="005D4CAE"/>
    <w:rsid w:val="005E3D00"/>
    <w:rsid w:val="005E5F29"/>
    <w:rsid w:val="005F1EEA"/>
    <w:rsid w:val="005F35C1"/>
    <w:rsid w:val="005F79E5"/>
    <w:rsid w:val="00603B34"/>
    <w:rsid w:val="006050DB"/>
    <w:rsid w:val="00612BBD"/>
    <w:rsid w:val="006302C6"/>
    <w:rsid w:val="006421B1"/>
    <w:rsid w:val="00660070"/>
    <w:rsid w:val="00665E6C"/>
    <w:rsid w:val="00666442"/>
    <w:rsid w:val="0069158F"/>
    <w:rsid w:val="00692EE3"/>
    <w:rsid w:val="00694C66"/>
    <w:rsid w:val="00697CDF"/>
    <w:rsid w:val="006A79F7"/>
    <w:rsid w:val="006B4E3C"/>
    <w:rsid w:val="006B517E"/>
    <w:rsid w:val="006C0EBE"/>
    <w:rsid w:val="006C2F1B"/>
    <w:rsid w:val="006E7940"/>
    <w:rsid w:val="00703255"/>
    <w:rsid w:val="00703755"/>
    <w:rsid w:val="0071258B"/>
    <w:rsid w:val="00721EC8"/>
    <w:rsid w:val="00722108"/>
    <w:rsid w:val="00723226"/>
    <w:rsid w:val="00725A7B"/>
    <w:rsid w:val="00730912"/>
    <w:rsid w:val="00734848"/>
    <w:rsid w:val="0073732E"/>
    <w:rsid w:val="00740004"/>
    <w:rsid w:val="00744BFF"/>
    <w:rsid w:val="007613BD"/>
    <w:rsid w:val="00763CCA"/>
    <w:rsid w:val="00790874"/>
    <w:rsid w:val="00791B36"/>
    <w:rsid w:val="007A5D19"/>
    <w:rsid w:val="007B0D39"/>
    <w:rsid w:val="007B26A5"/>
    <w:rsid w:val="007B5F09"/>
    <w:rsid w:val="007C003A"/>
    <w:rsid w:val="007C4CD3"/>
    <w:rsid w:val="007C5866"/>
    <w:rsid w:val="007D046D"/>
    <w:rsid w:val="007D0F4D"/>
    <w:rsid w:val="007D7328"/>
    <w:rsid w:val="007E5110"/>
    <w:rsid w:val="007F3F54"/>
    <w:rsid w:val="007F65E2"/>
    <w:rsid w:val="0081423B"/>
    <w:rsid w:val="00815676"/>
    <w:rsid w:val="0081694F"/>
    <w:rsid w:val="00820457"/>
    <w:rsid w:val="00830E27"/>
    <w:rsid w:val="008450A9"/>
    <w:rsid w:val="0084571E"/>
    <w:rsid w:val="0086326A"/>
    <w:rsid w:val="0087022D"/>
    <w:rsid w:val="00885A71"/>
    <w:rsid w:val="008A279F"/>
    <w:rsid w:val="008A4E25"/>
    <w:rsid w:val="008A7D69"/>
    <w:rsid w:val="008B0BC1"/>
    <w:rsid w:val="008B20B5"/>
    <w:rsid w:val="008B2B5A"/>
    <w:rsid w:val="008B4E4F"/>
    <w:rsid w:val="008C5E53"/>
    <w:rsid w:val="008C6FCA"/>
    <w:rsid w:val="00901C3F"/>
    <w:rsid w:val="00904808"/>
    <w:rsid w:val="00906D47"/>
    <w:rsid w:val="009270CD"/>
    <w:rsid w:val="00940D99"/>
    <w:rsid w:val="00944205"/>
    <w:rsid w:val="00961C80"/>
    <w:rsid w:val="009631CB"/>
    <w:rsid w:val="00970DCB"/>
    <w:rsid w:val="00982703"/>
    <w:rsid w:val="009922F7"/>
    <w:rsid w:val="009A77B9"/>
    <w:rsid w:val="009B5F80"/>
    <w:rsid w:val="009B63B5"/>
    <w:rsid w:val="009D2619"/>
    <w:rsid w:val="009D4A54"/>
    <w:rsid w:val="009D5D06"/>
    <w:rsid w:val="009F056B"/>
    <w:rsid w:val="009F7D98"/>
    <w:rsid w:val="00A025C4"/>
    <w:rsid w:val="00A10E3C"/>
    <w:rsid w:val="00A3662A"/>
    <w:rsid w:val="00A37ADE"/>
    <w:rsid w:val="00A60B3B"/>
    <w:rsid w:val="00A6321D"/>
    <w:rsid w:val="00A67C14"/>
    <w:rsid w:val="00A90E4A"/>
    <w:rsid w:val="00A93AED"/>
    <w:rsid w:val="00A96D0B"/>
    <w:rsid w:val="00AA432C"/>
    <w:rsid w:val="00AB00A9"/>
    <w:rsid w:val="00AB3FA4"/>
    <w:rsid w:val="00AB778D"/>
    <w:rsid w:val="00AC060D"/>
    <w:rsid w:val="00AC1ABD"/>
    <w:rsid w:val="00AC6021"/>
    <w:rsid w:val="00AD1B37"/>
    <w:rsid w:val="00AE1EE0"/>
    <w:rsid w:val="00AF1EA1"/>
    <w:rsid w:val="00AF556C"/>
    <w:rsid w:val="00B00AA2"/>
    <w:rsid w:val="00B03C76"/>
    <w:rsid w:val="00B12498"/>
    <w:rsid w:val="00B151DD"/>
    <w:rsid w:val="00B20925"/>
    <w:rsid w:val="00B21CA7"/>
    <w:rsid w:val="00B23D7D"/>
    <w:rsid w:val="00B331CE"/>
    <w:rsid w:val="00B42B8D"/>
    <w:rsid w:val="00B47F9F"/>
    <w:rsid w:val="00B53E0D"/>
    <w:rsid w:val="00B57867"/>
    <w:rsid w:val="00B579E9"/>
    <w:rsid w:val="00B627C6"/>
    <w:rsid w:val="00B6612A"/>
    <w:rsid w:val="00B705BB"/>
    <w:rsid w:val="00B71C16"/>
    <w:rsid w:val="00B7251C"/>
    <w:rsid w:val="00B83E01"/>
    <w:rsid w:val="00B94232"/>
    <w:rsid w:val="00B9622F"/>
    <w:rsid w:val="00BA5D9D"/>
    <w:rsid w:val="00BB5159"/>
    <w:rsid w:val="00BC61DB"/>
    <w:rsid w:val="00BE601E"/>
    <w:rsid w:val="00BE60AC"/>
    <w:rsid w:val="00BF2860"/>
    <w:rsid w:val="00BF2898"/>
    <w:rsid w:val="00BF7C26"/>
    <w:rsid w:val="00C148AB"/>
    <w:rsid w:val="00C17591"/>
    <w:rsid w:val="00C245A2"/>
    <w:rsid w:val="00C37DCC"/>
    <w:rsid w:val="00C57ECE"/>
    <w:rsid w:val="00C60608"/>
    <w:rsid w:val="00C7152D"/>
    <w:rsid w:val="00C77D8E"/>
    <w:rsid w:val="00C91A0A"/>
    <w:rsid w:val="00CC0372"/>
    <w:rsid w:val="00CC3269"/>
    <w:rsid w:val="00CD0843"/>
    <w:rsid w:val="00CD2748"/>
    <w:rsid w:val="00CF2635"/>
    <w:rsid w:val="00D16E67"/>
    <w:rsid w:val="00D22538"/>
    <w:rsid w:val="00D363D3"/>
    <w:rsid w:val="00D4701B"/>
    <w:rsid w:val="00D47442"/>
    <w:rsid w:val="00D52C91"/>
    <w:rsid w:val="00D52FEE"/>
    <w:rsid w:val="00D54F32"/>
    <w:rsid w:val="00D55A7E"/>
    <w:rsid w:val="00D743DB"/>
    <w:rsid w:val="00D83F3A"/>
    <w:rsid w:val="00D87488"/>
    <w:rsid w:val="00D903DE"/>
    <w:rsid w:val="00D91E25"/>
    <w:rsid w:val="00DA1EA9"/>
    <w:rsid w:val="00DA2BFF"/>
    <w:rsid w:val="00DA532F"/>
    <w:rsid w:val="00DB7433"/>
    <w:rsid w:val="00DC0BFE"/>
    <w:rsid w:val="00DC362B"/>
    <w:rsid w:val="00DC5B98"/>
    <w:rsid w:val="00DD042A"/>
    <w:rsid w:val="00DE16AF"/>
    <w:rsid w:val="00DF009C"/>
    <w:rsid w:val="00DF4403"/>
    <w:rsid w:val="00DF5D68"/>
    <w:rsid w:val="00E00DC3"/>
    <w:rsid w:val="00E01572"/>
    <w:rsid w:val="00E06B17"/>
    <w:rsid w:val="00E06DC8"/>
    <w:rsid w:val="00E07D49"/>
    <w:rsid w:val="00E10705"/>
    <w:rsid w:val="00E160B6"/>
    <w:rsid w:val="00E24097"/>
    <w:rsid w:val="00E26785"/>
    <w:rsid w:val="00E26EB8"/>
    <w:rsid w:val="00E343F7"/>
    <w:rsid w:val="00E57D7C"/>
    <w:rsid w:val="00E66026"/>
    <w:rsid w:val="00E73C16"/>
    <w:rsid w:val="00E83A2F"/>
    <w:rsid w:val="00E85BA3"/>
    <w:rsid w:val="00E90075"/>
    <w:rsid w:val="00E93F46"/>
    <w:rsid w:val="00E94A7F"/>
    <w:rsid w:val="00EA5FC9"/>
    <w:rsid w:val="00EE0494"/>
    <w:rsid w:val="00EE1C0D"/>
    <w:rsid w:val="00EE2017"/>
    <w:rsid w:val="00EF138C"/>
    <w:rsid w:val="00F019B6"/>
    <w:rsid w:val="00F05F93"/>
    <w:rsid w:val="00F1459C"/>
    <w:rsid w:val="00F204B8"/>
    <w:rsid w:val="00F26F7A"/>
    <w:rsid w:val="00F2754E"/>
    <w:rsid w:val="00F2777E"/>
    <w:rsid w:val="00F328F3"/>
    <w:rsid w:val="00F33221"/>
    <w:rsid w:val="00F348CC"/>
    <w:rsid w:val="00F41BB7"/>
    <w:rsid w:val="00F43CF2"/>
    <w:rsid w:val="00F466A6"/>
    <w:rsid w:val="00F56C6B"/>
    <w:rsid w:val="00F603AD"/>
    <w:rsid w:val="00F70D3E"/>
    <w:rsid w:val="00F82520"/>
    <w:rsid w:val="00FA00B2"/>
    <w:rsid w:val="00FA3DA2"/>
    <w:rsid w:val="00FA42BB"/>
    <w:rsid w:val="00FB3D82"/>
    <w:rsid w:val="00FB5F8B"/>
    <w:rsid w:val="00FB6B18"/>
    <w:rsid w:val="00FB7828"/>
    <w:rsid w:val="00FC2A72"/>
    <w:rsid w:val="00FC358E"/>
    <w:rsid w:val="00FD7ACF"/>
    <w:rsid w:val="00FE0E05"/>
    <w:rsid w:val="00FE7025"/>
    <w:rsid w:val="00FF1E46"/>
    <w:rsid w:val="00FF5BE7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BBA50"/>
  <w15:chartTrackingRefBased/>
  <w15:docId w15:val="{81F77EC4-9F04-4EE3-9A08-C92799DC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BA7"/>
    <w:pPr>
      <w:widowControl w:val="0"/>
      <w:jc w:val="both"/>
    </w:pPr>
    <w:rPr>
      <w:rFonts w:ascii="ＭＳ 明朝" w:hAnsi="ＭＳ 明朝" w:cs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6785"/>
    <w:pPr>
      <w:jc w:val="center"/>
    </w:pPr>
    <w:rPr>
      <w:sz w:val="24"/>
      <w:szCs w:val="24"/>
    </w:rPr>
  </w:style>
  <w:style w:type="paragraph" w:styleId="a5">
    <w:name w:val="Closing"/>
    <w:basedOn w:val="a"/>
    <w:rsid w:val="00E26785"/>
    <w:pPr>
      <w:jc w:val="right"/>
    </w:pPr>
    <w:rPr>
      <w:sz w:val="24"/>
      <w:szCs w:val="24"/>
    </w:rPr>
  </w:style>
  <w:style w:type="table" w:styleId="a6">
    <w:name w:val="Table Grid"/>
    <w:basedOn w:val="a1"/>
    <w:rsid w:val="00BF2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B4E3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ヘッダー (文字)"/>
    <w:link w:val="a8"/>
    <w:rsid w:val="00010720"/>
    <w:rPr>
      <w:rFonts w:ascii="ＭＳ 明朝" w:hAnsi="ＭＳ 明朝" w:cs="ＭＳ 明朝"/>
      <w:spacing w:val="2"/>
      <w:sz w:val="21"/>
      <w:szCs w:val="21"/>
    </w:rPr>
  </w:style>
  <w:style w:type="paragraph" w:styleId="aa">
    <w:name w:val="footer"/>
    <w:basedOn w:val="a"/>
    <w:link w:val="ab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フッター (文字)"/>
    <w:link w:val="aa"/>
    <w:rsid w:val="00010720"/>
    <w:rPr>
      <w:rFonts w:ascii="ＭＳ 明朝" w:hAnsi="ＭＳ 明朝" w:cs="ＭＳ 明朝"/>
      <w:spacing w:val="2"/>
      <w:sz w:val="21"/>
      <w:szCs w:val="21"/>
    </w:rPr>
  </w:style>
  <w:style w:type="character" w:customStyle="1" w:styleId="a4">
    <w:name w:val="記 (文字)"/>
    <w:link w:val="a3"/>
    <w:rsid w:val="00C7152D"/>
    <w:rPr>
      <w:rFonts w:ascii="ＭＳ 明朝" w:hAnsi="ＭＳ 明朝" w:cs="ＭＳ 明朝"/>
      <w:spacing w:val="2"/>
      <w:sz w:val="24"/>
      <w:szCs w:val="24"/>
    </w:rPr>
  </w:style>
  <w:style w:type="paragraph" w:styleId="ac">
    <w:name w:val="Revision"/>
    <w:hidden/>
    <w:uiPriority w:val="99"/>
    <w:semiHidden/>
    <w:rsid w:val="00491DDE"/>
    <w:rPr>
      <w:rFonts w:ascii="ＭＳ 明朝" w:hAns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F3A8-0545-42D7-B7C3-73A9A137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代田区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千代田区</dc:creator>
  <cp:keywords/>
  <cp:lastModifiedBy>二上　遥歌</cp:lastModifiedBy>
  <cp:revision>5</cp:revision>
  <cp:lastPrinted>2018-03-27T11:13:00Z</cp:lastPrinted>
  <dcterms:created xsi:type="dcterms:W3CDTF">2025-11-11T04:13:00Z</dcterms:created>
  <dcterms:modified xsi:type="dcterms:W3CDTF">2026-03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